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C591" w14:textId="0FF80A67" w:rsidR="00DB2279" w:rsidRPr="00554A3A" w:rsidRDefault="00DB2279" w:rsidP="00DB2279">
      <w:pPr>
        <w:rPr>
          <w:rFonts w:ascii="方正黑体_GBK" w:eastAsia="方正黑体_GBK"/>
          <w:bCs/>
          <w:sz w:val="32"/>
          <w:szCs w:val="32"/>
        </w:rPr>
      </w:pPr>
      <w:r w:rsidRPr="00554A3A">
        <w:rPr>
          <w:rFonts w:ascii="方正黑体_GBK" w:eastAsia="方正黑体_GBK" w:hint="eastAsia"/>
          <w:bCs/>
          <w:sz w:val="32"/>
          <w:szCs w:val="32"/>
        </w:rPr>
        <w:t>附件3</w:t>
      </w:r>
    </w:p>
    <w:p w14:paraId="5702AE4B" w14:textId="378C3EF9" w:rsidR="00BD32DE" w:rsidRDefault="00AB3069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诚信承诺书</w:t>
      </w:r>
    </w:p>
    <w:p w14:paraId="0E0C131A" w14:textId="77777777" w:rsidR="00DB2279" w:rsidRPr="008E6DAB" w:rsidRDefault="00DB2279" w:rsidP="00DB2279">
      <w:pPr>
        <w:jc w:val="center"/>
        <w:rPr>
          <w:color w:val="FF0000"/>
          <w:sz w:val="44"/>
          <w:szCs w:val="44"/>
        </w:rPr>
      </w:pP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（</w:t>
      </w:r>
      <w:r w:rsidRPr="006F19D5">
        <w:rPr>
          <w:rFonts w:ascii="华文楷体" w:eastAsia="华文楷体" w:hAnsi="华文楷体" w:hint="eastAsia"/>
          <w:color w:val="FF0000"/>
          <w:sz w:val="32"/>
          <w:szCs w:val="32"/>
        </w:rPr>
        <w:t>以系统下载版本为准</w:t>
      </w: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，仅供参考）</w:t>
      </w:r>
    </w:p>
    <w:p w14:paraId="1CE5623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26F5B232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所提供申报资料真实有效，不存在重复申报、编报虚假概算、篡改单位财务数据、侵犯他人知识产权等行为。</w:t>
      </w:r>
    </w:p>
    <w:p w14:paraId="3AC1F651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负责人条件符合申报通知相关要求。</w:t>
      </w:r>
    </w:p>
    <w:p w14:paraId="3E134636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在签订任务书</w:t>
      </w:r>
      <w:r>
        <w:rPr>
          <w:rFonts w:ascii="仿宋" w:eastAsia="仿宋" w:hAnsi="仿宋" w:cs="Calibri" w:hint="eastAsia"/>
          <w:sz w:val="32"/>
          <w:szCs w:val="32"/>
        </w:rPr>
        <w:t>时，</w:t>
      </w:r>
      <w:r>
        <w:rPr>
          <w:rFonts w:ascii="仿宋" w:eastAsia="仿宋" w:hAnsi="仿宋" w:cs="Calibri"/>
          <w:sz w:val="32"/>
          <w:szCs w:val="32"/>
        </w:rPr>
        <w:t>不降低技术、经济指标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047955B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确保项目</w:t>
      </w:r>
      <w:r>
        <w:rPr>
          <w:rFonts w:ascii="仿宋" w:eastAsia="仿宋" w:hAnsi="仿宋" w:cs="Calibri"/>
          <w:sz w:val="32"/>
          <w:szCs w:val="32"/>
        </w:rPr>
        <w:t>自筹资金到位。</w:t>
      </w:r>
    </w:p>
    <w:p w14:paraId="3DDA2DFD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76231AF3" w14:textId="77777777" w:rsidR="00BD32DE" w:rsidRDefault="00AB3069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 w:hint="eastAsia"/>
          <w:sz w:val="32"/>
          <w:szCs w:val="32"/>
        </w:rPr>
        <w:t>7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3BCDC687" w14:textId="77777777" w:rsidR="00BD32DE" w:rsidRDefault="00AB306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6045F265" w14:textId="77777777" w:rsidR="00BD32DE" w:rsidRDefault="00BD32DE">
      <w:pPr>
        <w:rPr>
          <w:rFonts w:ascii="仿宋" w:eastAsia="仿宋" w:hAnsi="仿宋"/>
          <w:sz w:val="21"/>
          <w:szCs w:val="21"/>
        </w:rPr>
      </w:pPr>
    </w:p>
    <w:p w14:paraId="76710639" w14:textId="77777777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6908AA5F" w14:textId="35510776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单位（单位法人签章）：</w:t>
      </w:r>
    </w:p>
    <w:p w14:paraId="0C7CED7C" w14:textId="77777777" w:rsidR="00BD32DE" w:rsidRDefault="00AB3069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单位签章）：</w:t>
      </w:r>
    </w:p>
    <w:p w14:paraId="2FAF61E6" w14:textId="77777777" w:rsidR="00BD32DE" w:rsidRDefault="00BD32DE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14:paraId="764B82B4" w14:textId="77777777" w:rsidR="00BD32DE" w:rsidRDefault="00AB3069">
      <w:pPr>
        <w:pStyle w:val="a9"/>
        <w:spacing w:line="360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  <w:sectPr w:rsidR="00BD32DE">
          <w:footerReference w:type="default" r:id="rId8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49E21E8A" w14:textId="77777777" w:rsidR="00BD32DE" w:rsidRDefault="00AB3069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lastRenderedPageBreak/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43A9CBAF" w14:textId="77777777">
        <w:trPr>
          <w:trHeight w:val="574"/>
        </w:trPr>
        <w:tc>
          <w:tcPr>
            <w:tcW w:w="14425" w:type="dxa"/>
            <w:gridSpan w:val="7"/>
            <w:vAlign w:val="center"/>
          </w:tcPr>
          <w:p w14:paraId="02BA6463" w14:textId="77777777" w:rsidR="00BD32DE" w:rsidRDefault="00AB3069">
            <w:pPr>
              <w:spacing w:after="0"/>
              <w:jc w:val="both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目牵头单位</w:t>
            </w:r>
          </w:p>
        </w:tc>
      </w:tr>
      <w:tr w:rsidR="00BD32DE" w14:paraId="26759FA6" w14:textId="77777777">
        <w:trPr>
          <w:trHeight w:val="539"/>
        </w:trPr>
        <w:tc>
          <w:tcPr>
            <w:tcW w:w="2514" w:type="dxa"/>
            <w:vAlign w:val="center"/>
          </w:tcPr>
          <w:p w14:paraId="63F7C860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33CEE683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236E0F0D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504428EF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61E3300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3B6D9F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D45C2D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05E111D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402A2470" w14:textId="77777777">
        <w:trPr>
          <w:trHeight w:val="1926"/>
        </w:trPr>
        <w:tc>
          <w:tcPr>
            <w:tcW w:w="2514" w:type="dxa"/>
            <w:vAlign w:val="center"/>
          </w:tcPr>
          <w:p w14:paraId="097A6E89" w14:textId="0D8B885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EF3F55" w14:textId="0EF2A408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4D5D773F" w14:textId="13FA9353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5B47DC9" w14:textId="642253E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A4FF3" w14:textId="43991E0B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5EA0580" w14:textId="2C39E1D3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DE1F2BD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2BC4A61E" w14:textId="77777777" w:rsidR="00BD32DE" w:rsidRDefault="00BD32DE"/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6985F1D0" w14:textId="77777777">
        <w:trPr>
          <w:trHeight w:val="655"/>
        </w:trPr>
        <w:tc>
          <w:tcPr>
            <w:tcW w:w="14425" w:type="dxa"/>
            <w:gridSpan w:val="7"/>
            <w:vAlign w:val="center"/>
          </w:tcPr>
          <w:p w14:paraId="3225A70A" w14:textId="77777777" w:rsidR="00BD32DE" w:rsidRDefault="00AB3069">
            <w:pPr>
              <w:spacing w:after="0"/>
              <w:jc w:val="both"/>
            </w:pPr>
            <w:r>
              <w:rPr>
                <w:rFonts w:hAnsi="宋体" w:hint="eastAsia"/>
                <w:sz w:val="30"/>
                <w:szCs w:val="30"/>
              </w:rPr>
              <w:t>项目合作单位</w:t>
            </w:r>
          </w:p>
        </w:tc>
      </w:tr>
      <w:tr w:rsidR="00BD32DE" w14:paraId="635F7987" w14:textId="77777777">
        <w:trPr>
          <w:trHeight w:val="655"/>
        </w:trPr>
        <w:tc>
          <w:tcPr>
            <w:tcW w:w="2514" w:type="dxa"/>
            <w:vAlign w:val="center"/>
          </w:tcPr>
          <w:p w14:paraId="529AA7D5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1225661B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3FCAD77A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63B929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517DE152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539E1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90B07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61CF28DC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68F32E1F" w14:textId="77777777">
        <w:trPr>
          <w:trHeight w:val="2313"/>
        </w:trPr>
        <w:tc>
          <w:tcPr>
            <w:tcW w:w="2514" w:type="dxa"/>
            <w:vAlign w:val="center"/>
          </w:tcPr>
          <w:p w14:paraId="60C628AD" w14:textId="030D31B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135F9F" w14:textId="3871DBE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5B482A61" w14:textId="4A97B119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A8EC059" w14:textId="039D74D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612DD" w14:textId="129545A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9BE7DEE" w14:textId="7E5B6096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BF1DE8A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543D3ADF" w14:textId="77777777" w:rsidR="00BD32DE" w:rsidRDefault="00AB3069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C084E29" w14:textId="77777777" w:rsidR="00BD32DE" w:rsidRDefault="00AB306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 w:rsidR="00BD32DE" w14:paraId="661F25FF" w14:textId="77777777">
        <w:trPr>
          <w:trHeight w:val="514"/>
        </w:trPr>
        <w:tc>
          <w:tcPr>
            <w:tcW w:w="1277" w:type="dxa"/>
            <w:vAlign w:val="center"/>
          </w:tcPr>
          <w:p w14:paraId="75AB49D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473DB4B9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254AE66A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457635B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62F88D9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745BE1D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03F30F95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 w14:paraId="1EA975F6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BD32DE" w14:paraId="6A202707" w14:textId="77777777">
        <w:trPr>
          <w:trHeight w:val="581"/>
        </w:trPr>
        <w:tc>
          <w:tcPr>
            <w:tcW w:w="1277" w:type="dxa"/>
            <w:vAlign w:val="center"/>
          </w:tcPr>
          <w:p w14:paraId="54019A5A" w14:textId="630CD52F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8B4C0E" w14:textId="6D29436E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F19B5C" w14:textId="6139456D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2164D" w14:textId="29A2AFA6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E67CE" w14:textId="29E3F7B5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612FE4" w14:textId="0AD1B39B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0071" w14:textId="590408C8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458B4E2" w14:textId="77777777" w:rsidR="00BD32DE" w:rsidRDefault="00BD32DE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14:paraId="12647B10" w14:textId="31B3A8DD" w:rsidR="00D6066A" w:rsidRPr="00D6066A" w:rsidRDefault="00AB3069" w:rsidP="00D6066A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>注：</w:t>
      </w:r>
      <w:r w:rsidR="00D6066A" w:rsidRPr="00D6066A">
        <w:rPr>
          <w:rFonts w:ascii="仿宋_GB2312" w:eastAsia="仿宋_GB2312" w:cstheme="minorBidi"/>
          <w:color w:val="auto"/>
          <w:sz w:val="21"/>
          <w:szCs w:val="21"/>
        </w:rPr>
        <w:t>所有参与单位至少有一人作为研发团队成员。</w:t>
      </w:r>
    </w:p>
    <w:p w14:paraId="3A636D64" w14:textId="77777777" w:rsidR="00BD32DE" w:rsidRDefault="00BD32DE">
      <w:pPr>
        <w:pStyle w:val="Default"/>
        <w:adjustRightInd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136877F0" w14:textId="0141F563" w:rsidR="00BD32DE" w:rsidRDefault="00AB3069">
      <w:pPr>
        <w:pStyle w:val="Default"/>
        <w:adjustRightInd/>
        <w:rPr>
          <w:rFonts w:ascii="仿宋_GB2312" w:eastAsia="仿宋_GB2312" w:cstheme="minorBidi" w:hint="default"/>
          <w:color w:val="auto"/>
          <w:szCs w:val="24"/>
        </w:rPr>
      </w:pPr>
      <w:r>
        <w:rPr>
          <w:rFonts w:ascii="仿宋_GB2312" w:eastAsia="仿宋_GB2312" w:cstheme="minorBidi"/>
          <w:color w:val="FF0000"/>
          <w:szCs w:val="24"/>
        </w:rPr>
        <w:t>说明：下载前</w:t>
      </w:r>
      <w:proofErr w:type="gramStart"/>
      <w:r>
        <w:rPr>
          <w:rFonts w:ascii="仿宋_GB2312" w:eastAsia="仿宋_GB2312" w:cstheme="minorBidi"/>
          <w:color w:val="FF0000"/>
          <w:szCs w:val="24"/>
        </w:rPr>
        <w:t>请确保</w:t>
      </w:r>
      <w:proofErr w:type="gramEnd"/>
      <w:r>
        <w:rPr>
          <w:rFonts w:ascii="仿宋_GB2312" w:eastAsia="仿宋_GB2312" w:cstheme="minorBidi"/>
          <w:color w:val="FF0000"/>
          <w:szCs w:val="24"/>
        </w:rPr>
        <w:t>系统中“合作单位”、“人员队伍”填报完整，该文档盖章、签字后，在项目系统“上传附件”页面上传</w:t>
      </w:r>
      <w:r w:rsidR="00D6066A">
        <w:rPr>
          <w:rFonts w:ascii="仿宋_GB2312" w:eastAsia="仿宋_GB2312" w:cstheme="minorBidi"/>
          <w:color w:val="FF0000"/>
          <w:szCs w:val="24"/>
        </w:rPr>
        <w:t>P</w:t>
      </w:r>
      <w:r w:rsidR="00D6066A">
        <w:rPr>
          <w:rFonts w:ascii="仿宋_GB2312" w:eastAsia="仿宋_GB2312" w:cstheme="minorBidi" w:hint="default"/>
          <w:color w:val="FF0000"/>
          <w:szCs w:val="24"/>
        </w:rPr>
        <w:t>DF</w:t>
      </w:r>
      <w:r>
        <w:rPr>
          <w:rFonts w:ascii="仿宋_GB2312" w:eastAsia="仿宋_GB2312" w:cstheme="minorBidi"/>
          <w:color w:val="FF0000"/>
          <w:szCs w:val="24"/>
        </w:rPr>
        <w:t>电子档。</w:t>
      </w:r>
    </w:p>
    <w:sectPr w:rsidR="00BD32DE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151C" w14:textId="77777777" w:rsidR="003458AA" w:rsidRDefault="003458AA">
      <w:r>
        <w:separator/>
      </w:r>
    </w:p>
  </w:endnote>
  <w:endnote w:type="continuationSeparator" w:id="0">
    <w:p w14:paraId="4F4DEE0E" w14:textId="77777777" w:rsidR="003458AA" w:rsidRDefault="0034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CFAF" w14:textId="77777777" w:rsidR="00BD32DE" w:rsidRDefault="00AB3069">
    <w:pPr>
      <w:pStyle w:val="a3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14F4" w14:textId="77777777" w:rsidR="003458AA" w:rsidRDefault="003458AA">
      <w:pPr>
        <w:spacing w:after="0"/>
      </w:pPr>
      <w:r>
        <w:separator/>
      </w:r>
    </w:p>
  </w:footnote>
  <w:footnote w:type="continuationSeparator" w:id="0">
    <w:p w14:paraId="31A9BAC1" w14:textId="77777777" w:rsidR="003458AA" w:rsidRDefault="003458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58AA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C0669"/>
    <w:rsid w:val="00AC6D42"/>
    <w:rsid w:val="00AD1020"/>
    <w:rsid w:val="00AD2361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E378A"/>
    <w:rsid w:val="00CF30F7"/>
    <w:rsid w:val="00D0207E"/>
    <w:rsid w:val="00D062A9"/>
    <w:rsid w:val="00D1688D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0FF5B75"/>
    <w:rsid w:val="02693BC8"/>
    <w:rsid w:val="1AC53E8D"/>
    <w:rsid w:val="1C7E4704"/>
    <w:rsid w:val="230021A3"/>
    <w:rsid w:val="2CD32F25"/>
    <w:rsid w:val="2FDB29FD"/>
    <w:rsid w:val="2FF026AF"/>
    <w:rsid w:val="30055CC5"/>
    <w:rsid w:val="35091DC7"/>
    <w:rsid w:val="3D2C484E"/>
    <w:rsid w:val="41F7791C"/>
    <w:rsid w:val="592D2FBD"/>
    <w:rsid w:val="6E445F4A"/>
    <w:rsid w:val="6E9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F983"/>
  <w15:docId w15:val="{187F6818-1D71-4F3F-BC35-FBA44F51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仿宋_GB2312" w:eastAsia="仿宋_GB2312" w:hAnsi="Tahom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3070-4C22-4783-89FD-9768662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哲知</cp:lastModifiedBy>
  <cp:revision>7</cp:revision>
  <cp:lastPrinted>2023-06-28T08:58:00Z</cp:lastPrinted>
  <dcterms:created xsi:type="dcterms:W3CDTF">2022-03-22T02:43:00Z</dcterms:created>
  <dcterms:modified xsi:type="dcterms:W3CDTF">2023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DCC775473045138FCEF8CB9B17C11F</vt:lpwstr>
  </property>
</Properties>
</file>